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685D760E" w:rsidR="00A156C3" w:rsidRPr="00A156C3" w:rsidRDefault="00D9190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Meeting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42BF9AC" w:rsidR="00A156C3" w:rsidRPr="00A156C3" w:rsidRDefault="00CF441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/7/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4BE4771B" w:rsidR="00A156C3" w:rsidRPr="00A156C3" w:rsidRDefault="00D9190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yber Security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28361EAD" w:rsidR="00A156C3" w:rsidRPr="00A156C3" w:rsidRDefault="00CF441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Josh Curry (jsc3g14)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057F006B" w:rsidR="00EB5320" w:rsidRPr="00CF4415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2"/>
        <w:gridCol w:w="2727"/>
        <w:gridCol w:w="1945"/>
        <w:gridCol w:w="483"/>
        <w:gridCol w:w="483"/>
        <w:gridCol w:w="499"/>
        <w:gridCol w:w="3041"/>
        <w:gridCol w:w="483"/>
        <w:gridCol w:w="483"/>
        <w:gridCol w:w="499"/>
        <w:gridCol w:w="300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487AA1">
        <w:trPr>
          <w:tblHeader/>
        </w:trPr>
        <w:tc>
          <w:tcPr>
            <w:tcW w:w="208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2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487AA1" w14:paraId="3C5F041F" w14:textId="77777777" w:rsidTr="00487AA1">
        <w:trPr>
          <w:tblHeader/>
        </w:trPr>
        <w:tc>
          <w:tcPr>
            <w:tcW w:w="566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6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2" w:type="pct"/>
            <w:vMerge w:val="restart"/>
            <w:shd w:val="clear" w:color="auto" w:fill="F2F2F2" w:themeFill="background1" w:themeFillShade="F2"/>
          </w:tcPr>
          <w:p w14:paraId="3C5F041A" w14:textId="55CD2CA1" w:rsidR="00CE1AAA" w:rsidRPr="00B42CD0" w:rsidRDefault="00CE1AAA" w:rsidP="00B42CD0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6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487AA1" w14:paraId="3C5F042B" w14:textId="77777777" w:rsidTr="00485EC9">
        <w:trPr>
          <w:cantSplit/>
          <w:trHeight w:val="1510"/>
          <w:tblHeader/>
        </w:trPr>
        <w:tc>
          <w:tcPr>
            <w:tcW w:w="566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6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6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487AA1" w14:paraId="3C5F0437" w14:textId="77777777" w:rsidTr="00485EC9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2C" w14:textId="03F60817" w:rsidR="00CE1AAA" w:rsidRDefault="00035AF8">
            <w:r>
              <w:t>Fire</w:t>
            </w:r>
          </w:p>
        </w:tc>
        <w:tc>
          <w:tcPr>
            <w:tcW w:w="886" w:type="pct"/>
            <w:shd w:val="clear" w:color="auto" w:fill="FFFFFF" w:themeFill="background1"/>
          </w:tcPr>
          <w:p w14:paraId="3C5F042D" w14:textId="10A10944" w:rsidR="00CE1AAA" w:rsidRDefault="00035AF8">
            <w:r>
              <w:t>Burns and smoke inhalation, fatality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2E" w14:textId="670BDA62" w:rsidR="00CE1AAA" w:rsidRDefault="00B42CD0" w:rsidP="00B42CD0">
            <w:r>
              <w:t>All present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64020B25" w:rsidR="00CE1AAA" w:rsidRPr="00957A37" w:rsidRDefault="00035AF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1580CC65" w:rsidR="00CE1AAA" w:rsidRPr="00957A37" w:rsidRDefault="00035AF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092DFB2A" w:rsidR="00CE1AAA" w:rsidRPr="00957A37" w:rsidRDefault="00035AF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88" w:type="pct"/>
            <w:shd w:val="clear" w:color="auto" w:fill="FFFFFF" w:themeFill="background1"/>
          </w:tcPr>
          <w:p w14:paraId="198B4516" w14:textId="221D4275" w:rsidR="00CE1AAA" w:rsidRDefault="00035AF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veryone present to be familiar with fire alarm and evacuation requirements</w:t>
            </w:r>
            <w:r w:rsidR="00B42CD0">
              <w:rPr>
                <w:rFonts w:ascii="Lucida Sans" w:hAnsi="Lucida Sans"/>
                <w:b/>
              </w:rPr>
              <w:t>.</w:t>
            </w:r>
          </w:p>
          <w:p w14:paraId="2C23B0FB" w14:textId="77777777" w:rsidR="00035AF8" w:rsidRDefault="00035AF8">
            <w:pPr>
              <w:rPr>
                <w:rFonts w:ascii="Lucida Sans" w:hAnsi="Lucida Sans"/>
                <w:b/>
              </w:rPr>
            </w:pPr>
          </w:p>
          <w:p w14:paraId="6DD894C5" w14:textId="77777777" w:rsidR="00035AF8" w:rsidRDefault="00035AF8" w:rsidP="00485EC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o lone working</w:t>
            </w:r>
            <w:r w:rsidR="00485EC9">
              <w:rPr>
                <w:rFonts w:ascii="Lucida Sans" w:hAnsi="Lucida Sans"/>
                <w:b/>
              </w:rPr>
              <w:t>.</w:t>
            </w:r>
          </w:p>
          <w:p w14:paraId="3C5F0432" w14:textId="75CA5F5B" w:rsidR="008C3C4B" w:rsidRPr="00957A37" w:rsidRDefault="008C3C4B" w:rsidP="00485EC9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33" w14:textId="3D727E0E" w:rsidR="00CE1AAA" w:rsidRPr="00957A37" w:rsidRDefault="00035AF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6C5AC356" w:rsidR="00CE1AAA" w:rsidRPr="00957A37" w:rsidRDefault="00035AF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5" w14:textId="7104BBCA" w:rsidR="00CE1AAA" w:rsidRPr="00957A37" w:rsidRDefault="00035AF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487AA1" w14:paraId="3C5F0443" w14:textId="77777777" w:rsidTr="00485EC9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38" w14:textId="5DA536D5" w:rsidR="00CE1AAA" w:rsidRDefault="00035AF8">
            <w:r>
              <w:t>Slips, trips and falls</w:t>
            </w:r>
          </w:p>
        </w:tc>
        <w:tc>
          <w:tcPr>
            <w:tcW w:w="886" w:type="pct"/>
            <w:shd w:val="clear" w:color="auto" w:fill="FFFFFF" w:themeFill="background1"/>
          </w:tcPr>
          <w:p w14:paraId="3C5F0439" w14:textId="26356C5C" w:rsidR="00CE1AAA" w:rsidRDefault="00035AF8">
            <w:r>
              <w:t>Impact and bruising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3A" w14:textId="0E0C23E8" w:rsidR="00CE1AAA" w:rsidRDefault="00B42CD0">
            <w:r>
              <w:t>All present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6C564280" w:rsidR="00CE1AAA" w:rsidRPr="00957A37" w:rsidRDefault="00035AF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4442246E" w:rsidR="00CE1AAA" w:rsidRPr="00957A37" w:rsidRDefault="00035AF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387C7A96" w:rsidR="00CE1AAA" w:rsidRPr="00957A37" w:rsidRDefault="00035AF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88" w:type="pct"/>
            <w:shd w:val="clear" w:color="auto" w:fill="FFFFFF" w:themeFill="background1"/>
          </w:tcPr>
          <w:p w14:paraId="2AF4E71B" w14:textId="77777777" w:rsidR="00CE1AAA" w:rsidRDefault="00035AF8" w:rsidP="00035AF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Good housekeeping to be maintained at all times. No cables and apparatus to block walkways</w:t>
            </w:r>
            <w:r w:rsidR="00B42CD0">
              <w:rPr>
                <w:rFonts w:ascii="Lucida Sans" w:hAnsi="Lucida Sans"/>
                <w:b/>
              </w:rPr>
              <w:t xml:space="preserve"> unless clearly marked.</w:t>
            </w:r>
          </w:p>
          <w:p w14:paraId="3C5F043E" w14:textId="23DA9E58" w:rsidR="008C3C4B" w:rsidRPr="00957A37" w:rsidRDefault="008C3C4B" w:rsidP="00035AF8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3F" w14:textId="006EEBCC" w:rsidR="00CE1AAA" w:rsidRPr="00957A37" w:rsidRDefault="00035AF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3A5892E7" w:rsidR="00CE1AAA" w:rsidRPr="00957A37" w:rsidRDefault="00035AF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1" w14:textId="73087EAF" w:rsidR="00CE1AAA" w:rsidRPr="00957A37" w:rsidRDefault="00035AF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487AA1" w14:paraId="3C5F044F" w14:textId="77777777" w:rsidTr="00485EC9">
        <w:trPr>
          <w:cantSplit/>
          <w:trHeight w:val="1583"/>
        </w:trPr>
        <w:tc>
          <w:tcPr>
            <w:tcW w:w="566" w:type="pct"/>
            <w:shd w:val="clear" w:color="auto" w:fill="FFFFFF" w:themeFill="background1"/>
          </w:tcPr>
          <w:p w14:paraId="3C5F0444" w14:textId="27F0F1EB" w:rsidR="00035AF8" w:rsidRDefault="00035AF8">
            <w:r>
              <w:lastRenderedPageBreak/>
              <w:t>Electrical</w:t>
            </w:r>
          </w:p>
        </w:tc>
        <w:tc>
          <w:tcPr>
            <w:tcW w:w="886" w:type="pct"/>
            <w:shd w:val="clear" w:color="auto" w:fill="FFFFFF" w:themeFill="background1"/>
          </w:tcPr>
          <w:p w14:paraId="3C5F0445" w14:textId="617D7F0A" w:rsidR="00035AF8" w:rsidRDefault="00035AF8">
            <w:r>
              <w:t>Burns and Shock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46" w14:textId="54ADEA5B" w:rsidR="00035AF8" w:rsidRDefault="00035AF8">
            <w:r>
              <w:t>People in contact with electrical equipment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2F048E8F" w:rsidR="00035AF8" w:rsidRPr="00957A37" w:rsidRDefault="00035AF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5CDDD432" w:rsidR="00035AF8" w:rsidRPr="00957A37" w:rsidRDefault="00035AF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4522709C" w:rsidR="00035AF8" w:rsidRPr="00957A37" w:rsidRDefault="00035AF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988" w:type="pct"/>
            <w:shd w:val="clear" w:color="auto" w:fill="FFFFFF" w:themeFill="background1"/>
          </w:tcPr>
          <w:p w14:paraId="5546E078" w14:textId="260CD828" w:rsidR="00B42CD0" w:rsidRPr="00957A37" w:rsidRDefault="00035AF8" w:rsidP="00B42CD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quipme</w:t>
            </w:r>
            <w:bookmarkStart w:id="0" w:name="_GoBack"/>
            <w:bookmarkEnd w:id="0"/>
            <w:r>
              <w:rPr>
                <w:rFonts w:ascii="Lucida Sans" w:hAnsi="Lucida Sans"/>
                <w:b/>
              </w:rPr>
              <w:t>nt</w:t>
            </w:r>
            <w:r w:rsidR="00B42CD0">
              <w:rPr>
                <w:rFonts w:ascii="Lucida Sans" w:hAnsi="Lucida Sans"/>
                <w:b/>
              </w:rPr>
              <w:t xml:space="preserve"> to be used will be visually inspected before use, as PAT testing not possible for personal equipment. </w:t>
            </w:r>
          </w:p>
          <w:p w14:paraId="3C5F044A" w14:textId="14F96BB1" w:rsidR="00035AF8" w:rsidRPr="00957A37" w:rsidRDefault="00035AF8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4B" w14:textId="599D1CBF" w:rsidR="00035AF8" w:rsidRPr="00957A37" w:rsidRDefault="00035AF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7B64BD0D" w:rsidR="00035AF8" w:rsidRPr="00957A37" w:rsidRDefault="00035AF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D" w14:textId="62B58A9D" w:rsidR="00035AF8" w:rsidRPr="00957A37" w:rsidRDefault="00035AF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4E" w14:textId="77777777" w:rsidR="00035AF8" w:rsidRDefault="00035AF8"/>
        </w:tc>
      </w:tr>
      <w:tr w:rsidR="00B42CD0" w14:paraId="15F3BE3D" w14:textId="77777777" w:rsidTr="00485EC9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694DF92F" w14:textId="079A835D" w:rsidR="00B42CD0" w:rsidRDefault="004744C2">
            <w:r>
              <w:t>Manual Handling</w:t>
            </w:r>
          </w:p>
        </w:tc>
        <w:tc>
          <w:tcPr>
            <w:tcW w:w="886" w:type="pct"/>
            <w:shd w:val="clear" w:color="auto" w:fill="FFFFFF" w:themeFill="background1"/>
          </w:tcPr>
          <w:p w14:paraId="6F5D7A6E" w14:textId="4DAE3371" w:rsidR="00B42CD0" w:rsidRDefault="004744C2">
            <w:r>
              <w:t>Injury</w:t>
            </w:r>
          </w:p>
        </w:tc>
        <w:tc>
          <w:tcPr>
            <w:tcW w:w="632" w:type="pct"/>
            <w:shd w:val="clear" w:color="auto" w:fill="FFFFFF" w:themeFill="background1"/>
          </w:tcPr>
          <w:p w14:paraId="702EBF8D" w14:textId="2EF859C8" w:rsidR="00B42CD0" w:rsidRDefault="004744C2">
            <w:r>
              <w:t>People handling heavy items</w:t>
            </w:r>
          </w:p>
        </w:tc>
        <w:tc>
          <w:tcPr>
            <w:tcW w:w="157" w:type="pct"/>
            <w:shd w:val="clear" w:color="auto" w:fill="FFFFFF" w:themeFill="background1"/>
          </w:tcPr>
          <w:p w14:paraId="4C776C26" w14:textId="3727A91D" w:rsidR="00B42CD0" w:rsidRDefault="004744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1C7CC540" w14:textId="282B2C85" w:rsidR="00B42CD0" w:rsidRDefault="004744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79A7DAC0" w14:textId="0B98030F" w:rsidR="00B42CD0" w:rsidRDefault="004744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6</w:t>
            </w:r>
          </w:p>
        </w:tc>
        <w:tc>
          <w:tcPr>
            <w:tcW w:w="988" w:type="pct"/>
            <w:shd w:val="clear" w:color="auto" w:fill="FFFFFF" w:themeFill="background1"/>
          </w:tcPr>
          <w:p w14:paraId="22671E0D" w14:textId="77777777" w:rsidR="004744C2" w:rsidRDefault="004744C2" w:rsidP="004744C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embers will be informed of safe handling practices.</w:t>
            </w:r>
          </w:p>
          <w:p w14:paraId="233B45C9" w14:textId="77777777" w:rsidR="004744C2" w:rsidRDefault="004744C2" w:rsidP="004744C2">
            <w:pPr>
              <w:rPr>
                <w:rFonts w:ascii="Lucida Sans" w:hAnsi="Lucida Sans"/>
                <w:b/>
              </w:rPr>
            </w:pPr>
          </w:p>
          <w:p w14:paraId="46CFBF91" w14:textId="77777777" w:rsidR="00B42CD0" w:rsidRDefault="004744C2" w:rsidP="004744C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Multiple people will handle equipment where it is too heavy for safe handling by single person. </w:t>
            </w:r>
          </w:p>
          <w:p w14:paraId="377FE1ED" w14:textId="33F0FD6C" w:rsidR="008C3C4B" w:rsidRDefault="008C3C4B" w:rsidP="004744C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400B0369" w14:textId="61BA116B" w:rsidR="00B42CD0" w:rsidRDefault="004744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018EA379" w14:textId="3A3B0DD6" w:rsidR="00B42CD0" w:rsidRDefault="004744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582201A4" w14:textId="068EAE07" w:rsidR="00B42CD0" w:rsidRDefault="004744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76" w:type="pct"/>
            <w:shd w:val="clear" w:color="auto" w:fill="FFFFFF" w:themeFill="background1"/>
          </w:tcPr>
          <w:p w14:paraId="2BA5E29F" w14:textId="77777777" w:rsidR="00B42CD0" w:rsidRDefault="00B42CD0"/>
        </w:tc>
      </w:tr>
    </w:tbl>
    <w:p w14:paraId="3C5F0480" w14:textId="68F89364" w:rsidR="00CE1AAA" w:rsidRDefault="00CE1AAA"/>
    <w:p w14:paraId="6C7C76BB" w14:textId="77777777" w:rsidR="00B42CD0" w:rsidRDefault="00B42CD0" w:rsidP="00530142">
      <w:pPr>
        <w:rPr>
          <w:b/>
          <w:sz w:val="24"/>
          <w:szCs w:val="24"/>
        </w:rPr>
      </w:pPr>
    </w:p>
    <w:p w14:paraId="266CB5D0" w14:textId="77777777" w:rsidR="00B42CD0" w:rsidRDefault="00B42CD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C5F04CC" w14:textId="7DE3C796" w:rsidR="00530142" w:rsidRPr="00206901" w:rsidRDefault="00530142" w:rsidP="00530142">
      <w:pPr>
        <w:rPr>
          <w:b/>
          <w:sz w:val="24"/>
          <w:szCs w:val="24"/>
        </w:rPr>
      </w:pPr>
      <w:r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15875"/>
                  <wp:wrapTight wrapText="bothSides">
                    <wp:wrapPolygon edited="0">
                      <wp:start x="0" y="0"/>
                      <wp:lineTo x="0" y="753"/>
                      <wp:lineTo x="9923" y="21459"/>
                      <wp:lineTo x="10165" y="21459"/>
                      <wp:lineTo x="11375" y="21459"/>
                      <wp:lineTo x="11617" y="21459"/>
                      <wp:lineTo x="21539" y="753"/>
                      <wp:lineTo x="21539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B9BE2" w14:textId="77777777" w:rsidR="005C1755" w:rsidRDefault="005C1755" w:rsidP="00AC47B4">
      <w:pPr>
        <w:spacing w:after="0" w:line="240" w:lineRule="auto"/>
      </w:pPr>
      <w:r>
        <w:separator/>
      </w:r>
    </w:p>
  </w:endnote>
  <w:endnote w:type="continuationSeparator" w:id="0">
    <w:p w14:paraId="31BF382E" w14:textId="77777777" w:rsidR="005C1755" w:rsidRDefault="005C175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C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1F7A2" w14:textId="77777777" w:rsidR="005C1755" w:rsidRDefault="005C1755" w:rsidP="00AC47B4">
      <w:pPr>
        <w:spacing w:after="0" w:line="240" w:lineRule="auto"/>
      </w:pPr>
      <w:r>
        <w:separator/>
      </w:r>
    </w:p>
  </w:footnote>
  <w:footnote w:type="continuationSeparator" w:id="0">
    <w:p w14:paraId="7EC7329C" w14:textId="77777777" w:rsidR="005C1755" w:rsidRDefault="005C175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B"/>
    <w:rsid w:val="00000696"/>
    <w:rsid w:val="0000078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5AF8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44C2"/>
    <w:rsid w:val="0047550C"/>
    <w:rsid w:val="0047605E"/>
    <w:rsid w:val="004768EF"/>
    <w:rsid w:val="00484EE8"/>
    <w:rsid w:val="00485EC9"/>
    <w:rsid w:val="00487488"/>
    <w:rsid w:val="00487AA1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1755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3C4B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2CD0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B4D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4415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190F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Data" Target="diagrams/data1.xml"/><Relationship Id="rId12" Type="http://schemas.openxmlformats.org/officeDocument/2006/relationships/diagramLayout" Target="diagrams/layout1.xml"/><Relationship Id="rId13" Type="http://schemas.openxmlformats.org/officeDocument/2006/relationships/diagramQuickStyle" Target="diagrams/quickStyle1.xml"/><Relationship Id="rId14" Type="http://schemas.openxmlformats.org/officeDocument/2006/relationships/diagramColors" Target="diagrams/colors1.xml"/><Relationship Id="rId15" Type="http://schemas.microsoft.com/office/2007/relationships/diagramDrawing" Target="diagrams/drawing1.xm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5A53DAD9-54F0-4F44-85BF-341CF5CE843C}" type="presOf" srcId="{46D3249E-5334-4DB3-911A-CA9ABCA38CEC}" destId="{931330A6-91AD-41E7-B223-7D488476D325}" srcOrd="1" destOrd="0" presId="urn:microsoft.com/office/officeart/2005/8/layout/pyramid3"/>
    <dgm:cxn modelId="{612F1FF6-26A6-C64C-AE22-13367E111610}" type="presOf" srcId="{6C31482E-35FE-425A-9588-751B5CFF4E16}" destId="{7AF156CF-770E-4015-A861-2CC81683C61C}" srcOrd="1" destOrd="0" presId="urn:microsoft.com/office/officeart/2005/8/layout/pyramid3"/>
    <dgm:cxn modelId="{9560D4C6-44DF-6145-BAD1-3133CEE1E99E}" type="presOf" srcId="{46D3249E-5334-4DB3-911A-CA9ABCA38CEC}" destId="{8BE9400F-80D5-468B-9C7C-5519C857E740}" srcOrd="0" destOrd="0" presId="urn:microsoft.com/office/officeart/2005/8/layout/pyramid3"/>
    <dgm:cxn modelId="{68F62213-7C3D-1444-A5C4-C0A87F1C2C9F}" type="presOf" srcId="{88AD2523-143D-4043-A8E6-D19A4D266368}" destId="{6399385F-9D77-42B0-BD05-35177EB763F2}" srcOrd="1" destOrd="0" presId="urn:microsoft.com/office/officeart/2005/8/layout/pyramid3"/>
    <dgm:cxn modelId="{CB2F778C-33AA-B342-AD74-AFFD33C8EC21}" type="presOf" srcId="{0B089678-C8B1-4895-8C15-42D4F9FD6B6F}" destId="{BFC64CB6-37F6-4C43-A75F-8F748FB9BA1C}" srcOrd="0" destOrd="0" presId="urn:microsoft.com/office/officeart/2005/8/layout/pyramid3"/>
    <dgm:cxn modelId="{864AFBC9-030D-3D44-B227-EF2A3D11DF1C}" type="presOf" srcId="{6C31482E-35FE-425A-9588-751B5CFF4E16}" destId="{28742439-8CBE-4D19-B870-E4CDECF8B07E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35E586D8-D9A5-174F-BBCA-F314A4312B8D}" type="presOf" srcId="{99AC002F-5127-4C80-B52C-2DAF5069D67A}" destId="{84AD9414-4518-4FE9-A1C3-9397E1BE0C44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2E8B39E5-BC79-2241-899F-C336B0A63B45}" type="presOf" srcId="{0B089678-C8B1-4895-8C15-42D4F9FD6B6F}" destId="{9849C49E-AD54-4C30-8D52-1876A14774FB}" srcOrd="1" destOrd="0" presId="urn:microsoft.com/office/officeart/2005/8/layout/pyramid3"/>
    <dgm:cxn modelId="{28CC9D94-E255-D94A-AC1E-D606652F6F76}" type="presOf" srcId="{99AC002F-5127-4C80-B52C-2DAF5069D67A}" destId="{56B31B40-44C9-4CE3-9502-CAD28B942CC9}" srcOrd="1" destOrd="0" presId="urn:microsoft.com/office/officeart/2005/8/layout/pyramid3"/>
    <dgm:cxn modelId="{25AAB79C-F826-5144-BE4D-D5A04B057350}" type="presOf" srcId="{0017951F-AEEA-4E30-B3D9-AD8C3C26A9BE}" destId="{72524314-17BB-49E2-B2E6-8DB4C09FFF7E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309654A1-A2C3-1D47-B1B9-77DE4C00B03B}" type="presOf" srcId="{88AD2523-143D-4043-A8E6-D19A4D266368}" destId="{CBB7E45B-FC76-4043-AE67-E57C276105A3}" srcOrd="0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DF58CCD9-3102-B14A-B068-30464AB88273}" type="presParOf" srcId="{72524314-17BB-49E2-B2E6-8DB4C09FFF7E}" destId="{3BBE36E5-25F2-4BA0-9FE8-748B8FF0DA8D}" srcOrd="0" destOrd="0" presId="urn:microsoft.com/office/officeart/2005/8/layout/pyramid3"/>
    <dgm:cxn modelId="{14FBE143-3A8D-5440-905B-8C1598A444DE}" type="presParOf" srcId="{3BBE36E5-25F2-4BA0-9FE8-748B8FF0DA8D}" destId="{84AD9414-4518-4FE9-A1C3-9397E1BE0C44}" srcOrd="0" destOrd="0" presId="urn:microsoft.com/office/officeart/2005/8/layout/pyramid3"/>
    <dgm:cxn modelId="{0E509E61-982D-404F-8746-9763706D990C}" type="presParOf" srcId="{3BBE36E5-25F2-4BA0-9FE8-748B8FF0DA8D}" destId="{56B31B40-44C9-4CE3-9502-CAD28B942CC9}" srcOrd="1" destOrd="0" presId="urn:microsoft.com/office/officeart/2005/8/layout/pyramid3"/>
    <dgm:cxn modelId="{55AB9017-84E5-FF4E-9BD2-8E85393F3AE2}" type="presParOf" srcId="{72524314-17BB-49E2-B2E6-8DB4C09FFF7E}" destId="{43994162-78F2-4CB2-A28C-F7617BB144EA}" srcOrd="1" destOrd="0" presId="urn:microsoft.com/office/officeart/2005/8/layout/pyramid3"/>
    <dgm:cxn modelId="{97EEE2B6-0349-B847-91B3-30F8DD5E0B2A}" type="presParOf" srcId="{43994162-78F2-4CB2-A28C-F7617BB144EA}" destId="{8BE9400F-80D5-468B-9C7C-5519C857E740}" srcOrd="0" destOrd="0" presId="urn:microsoft.com/office/officeart/2005/8/layout/pyramid3"/>
    <dgm:cxn modelId="{700F2721-9788-0143-A054-95C02332C062}" type="presParOf" srcId="{43994162-78F2-4CB2-A28C-F7617BB144EA}" destId="{931330A6-91AD-41E7-B223-7D488476D325}" srcOrd="1" destOrd="0" presId="urn:microsoft.com/office/officeart/2005/8/layout/pyramid3"/>
    <dgm:cxn modelId="{B3FFD619-9EF4-314D-B293-97935E6CC297}" type="presParOf" srcId="{72524314-17BB-49E2-B2E6-8DB4C09FFF7E}" destId="{83138B3B-9680-4451-B42C-DCDDBAF05160}" srcOrd="2" destOrd="0" presId="urn:microsoft.com/office/officeart/2005/8/layout/pyramid3"/>
    <dgm:cxn modelId="{95EA4A6E-5A40-9D45-AB1C-A77108E397E1}" type="presParOf" srcId="{83138B3B-9680-4451-B42C-DCDDBAF05160}" destId="{CBB7E45B-FC76-4043-AE67-E57C276105A3}" srcOrd="0" destOrd="0" presId="urn:microsoft.com/office/officeart/2005/8/layout/pyramid3"/>
    <dgm:cxn modelId="{B42A1901-8FF0-A942-828C-8B5911BCEF76}" type="presParOf" srcId="{83138B3B-9680-4451-B42C-DCDDBAF05160}" destId="{6399385F-9D77-42B0-BD05-35177EB763F2}" srcOrd="1" destOrd="0" presId="urn:microsoft.com/office/officeart/2005/8/layout/pyramid3"/>
    <dgm:cxn modelId="{908935D6-A11C-D445-9703-8B0BBA9DACD2}" type="presParOf" srcId="{72524314-17BB-49E2-B2E6-8DB4C09FFF7E}" destId="{81D96034-E0F3-42E7-BB3B-E4DA86F131CA}" srcOrd="3" destOrd="0" presId="urn:microsoft.com/office/officeart/2005/8/layout/pyramid3"/>
    <dgm:cxn modelId="{16B8D200-6666-FF41-96BD-4D09CC444F67}" type="presParOf" srcId="{81D96034-E0F3-42E7-BB3B-E4DA86F131CA}" destId="{28742439-8CBE-4D19-B870-E4CDECF8B07E}" srcOrd="0" destOrd="0" presId="urn:microsoft.com/office/officeart/2005/8/layout/pyramid3"/>
    <dgm:cxn modelId="{B4409D0A-9670-6D43-B0B6-B7E8BE24AD8B}" type="presParOf" srcId="{81D96034-E0F3-42E7-BB3B-E4DA86F131CA}" destId="{7AF156CF-770E-4015-A861-2CC81683C61C}" srcOrd="1" destOrd="0" presId="urn:microsoft.com/office/officeart/2005/8/layout/pyramid3"/>
    <dgm:cxn modelId="{B481DA7D-5ACE-A845-A3F7-F65B1F128385}" type="presParOf" srcId="{72524314-17BB-49E2-B2E6-8DB4C09FFF7E}" destId="{CFAFA6FA-8881-432C-A7FE-B4A51C530034}" srcOrd="4" destOrd="0" presId="urn:microsoft.com/office/officeart/2005/8/layout/pyramid3"/>
    <dgm:cxn modelId="{BFA3D7D5-F392-DE40-B00E-FD2398D6B263}" type="presParOf" srcId="{CFAFA6FA-8881-432C-A7FE-B4A51C530034}" destId="{BFC64CB6-37F6-4C43-A75F-8F748FB9BA1C}" srcOrd="0" destOrd="0" presId="urn:microsoft.com/office/officeart/2005/8/layout/pyramid3"/>
    <dgm:cxn modelId="{3F7A2B12-71F2-EE4B-B4E6-1AC42F4F8F25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923A60-EB5C-5D48-95DA-37C05489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02</Words>
  <Characters>229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curry j.s. (jsc3g14)</cp:lastModifiedBy>
  <cp:revision>6</cp:revision>
  <cp:lastPrinted>2016-04-18T12:10:00Z</cp:lastPrinted>
  <dcterms:created xsi:type="dcterms:W3CDTF">2018-08-17T18:52:00Z</dcterms:created>
  <dcterms:modified xsi:type="dcterms:W3CDTF">2018-08-1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